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3190"/>
        <w:gridCol w:w="1313"/>
        <w:gridCol w:w="1417"/>
        <w:gridCol w:w="3260"/>
      </w:tblGrid>
      <w:tr w:rsidR="00903E35" w:rsidRPr="00903E35" w:rsidTr="00903E35">
        <w:trPr>
          <w:trHeight w:val="30"/>
        </w:trPr>
        <w:tc>
          <w:tcPr>
            <w:tcW w:w="9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E35" w:rsidRPr="00903E35" w:rsidRDefault="00903E35" w:rsidP="00903E35">
            <w:pPr>
              <w:pStyle w:val="14"/>
              <w:rPr>
                <w:b/>
                <w:sz w:val="32"/>
                <w:szCs w:val="32"/>
              </w:rPr>
            </w:pPr>
            <w:r w:rsidRPr="00903E35">
              <w:rPr>
                <w:b/>
                <w:sz w:val="32"/>
                <w:szCs w:val="32"/>
              </w:rPr>
              <w:t xml:space="preserve">Оптимальный вариант перевода денежных средств в </w:t>
            </w:r>
            <w:proofErr w:type="gramStart"/>
            <w:r w:rsidRPr="00903E35">
              <w:rPr>
                <w:b/>
                <w:sz w:val="32"/>
                <w:szCs w:val="32"/>
              </w:rPr>
              <w:t>рублях</w:t>
            </w:r>
            <w:proofErr w:type="gramEnd"/>
            <w:r w:rsidRPr="00903E35">
              <w:rPr>
                <w:b/>
                <w:sz w:val="32"/>
                <w:szCs w:val="32"/>
              </w:rPr>
              <w:t xml:space="preserve"> из Казахстана в Россию - перевод по системе Сбербанка "КОЛИБРИ".</w:t>
            </w:r>
          </w:p>
          <w:p w:rsidR="00903E35" w:rsidRPr="00DC51CF" w:rsidRDefault="00903E35" w:rsidP="00903E35">
            <w:pPr>
              <w:pStyle w:val="14"/>
            </w:pPr>
          </w:p>
          <w:p w:rsidR="00903E35" w:rsidRPr="00DC51CF" w:rsidRDefault="00903E35" w:rsidP="00903E35">
            <w:pPr>
              <w:pStyle w:val="14"/>
            </w:pPr>
          </w:p>
          <w:p w:rsidR="00903E35" w:rsidRPr="00DC51CF" w:rsidRDefault="00903E35" w:rsidP="00903E35">
            <w:pPr>
              <w:pStyle w:val="14"/>
            </w:pPr>
            <w:r w:rsidRPr="00DC51CF">
              <w:t xml:space="preserve">На территории Казахстана находится порядка 80 структурных подразделений Сбербанка, осуществляющих данную операцию. </w:t>
            </w:r>
            <w:proofErr w:type="gramStart"/>
            <w:r w:rsidRPr="00DC51CF">
              <w:t xml:space="preserve">Они расположены во всех крупных городах Казахстана, в том числе в </w:t>
            </w:r>
            <w:proofErr w:type="spellStart"/>
            <w:r w:rsidRPr="00DC51CF">
              <w:t>Актобе</w:t>
            </w:r>
            <w:proofErr w:type="spellEnd"/>
            <w:r w:rsidRPr="00DC51CF">
              <w:t xml:space="preserve">, Атырау, Караганде, </w:t>
            </w:r>
            <w:proofErr w:type="spellStart"/>
            <w:r w:rsidRPr="00DC51CF">
              <w:t>Костанае</w:t>
            </w:r>
            <w:proofErr w:type="spellEnd"/>
            <w:r w:rsidRPr="00DC51CF">
              <w:t>, Павлодаре, Темиртау, Петропавловске, Уральске, Усть-Каменогорске, Шымкенте, Экибастузе, Рудном, Хромтау и других  (полный список с адресами в приложении).</w:t>
            </w:r>
            <w:proofErr w:type="gramEnd"/>
          </w:p>
          <w:p w:rsidR="00903E35" w:rsidRPr="00DC51CF" w:rsidRDefault="00903E35" w:rsidP="00903E35">
            <w:pPr>
              <w:pStyle w:val="14"/>
            </w:pPr>
          </w:p>
          <w:p w:rsidR="00903E35" w:rsidRPr="00A40EA7" w:rsidRDefault="00903E35" w:rsidP="00903E35">
            <w:pPr>
              <w:pStyle w:val="14"/>
              <w:rPr>
                <w:b/>
              </w:rPr>
            </w:pPr>
            <w:r w:rsidRPr="00A40EA7">
              <w:rPr>
                <w:b/>
              </w:rPr>
              <w:t xml:space="preserve">Стоимость перевода  1 % от суммы, минимум 150 рублей, максимум – 3000 рублей. </w:t>
            </w:r>
          </w:p>
          <w:p w:rsidR="00903E35" w:rsidRPr="00DC51CF" w:rsidRDefault="00903E35" w:rsidP="00903E35">
            <w:pPr>
              <w:pStyle w:val="14"/>
            </w:pPr>
          </w:p>
          <w:p w:rsidR="00903E35" w:rsidRPr="00DC51CF" w:rsidRDefault="00903E35" w:rsidP="00903E35">
            <w:pPr>
              <w:pStyle w:val="14"/>
            </w:pPr>
            <w:proofErr w:type="gramStart"/>
            <w:r w:rsidRPr="00DC51CF">
              <w:t>В целях содействия переводам денежных средств, связанных с поддержкой семей, члены которой живут в разных государствах, стоимость международного перевода «Колибри даже ниже, чем аналогичного перевода на территории Российской Федерации (1,75% от суммы).</w:t>
            </w:r>
            <w:proofErr w:type="gramEnd"/>
          </w:p>
          <w:p w:rsidR="00903E35" w:rsidRPr="00DC51CF" w:rsidRDefault="00903E35" w:rsidP="00903E35">
            <w:pPr>
              <w:pStyle w:val="14"/>
            </w:pPr>
          </w:p>
          <w:p w:rsidR="00903E35" w:rsidRPr="00DC51CF" w:rsidRDefault="00903E35" w:rsidP="00903E35">
            <w:pPr>
              <w:pStyle w:val="14"/>
            </w:pPr>
          </w:p>
          <w:p w:rsidR="00903E35" w:rsidRPr="00A40EA7" w:rsidRDefault="00903E35" w:rsidP="00903E35">
            <w:pPr>
              <w:pStyle w:val="14"/>
              <w:rPr>
                <w:b/>
              </w:rPr>
            </w:pPr>
            <w:r w:rsidRPr="00A40EA7">
              <w:rPr>
                <w:b/>
              </w:rPr>
              <w:t>За выплату международного перевода «Колибри» взимается комиссия в размере 1% от суммы перевода.</w:t>
            </w:r>
          </w:p>
          <w:p w:rsidR="00903E35" w:rsidRPr="00903E35" w:rsidRDefault="00903E35" w:rsidP="00903E35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903E35" w:rsidRPr="00903E35" w:rsidTr="00903E35">
        <w:trPr>
          <w:trHeight w:val="3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E35" w:rsidRPr="00903E35" w:rsidRDefault="00903E35" w:rsidP="00903E35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903E35">
              <w:rPr>
                <w:rFonts w:ascii="Calibri" w:hAnsi="Calibri"/>
                <w:b/>
                <w:color w:val="000000"/>
                <w:sz w:val="22"/>
              </w:rPr>
              <w:t>Наименование подразделения Сбербанк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E35" w:rsidRPr="00903E35" w:rsidRDefault="00903E35" w:rsidP="00903E35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903E35">
              <w:rPr>
                <w:rFonts w:ascii="Calibri" w:hAnsi="Calibri"/>
                <w:b/>
                <w:color w:val="000000"/>
                <w:sz w:val="22"/>
              </w:rPr>
              <w:t>гор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E35" w:rsidRPr="00903E35" w:rsidRDefault="00903E35" w:rsidP="00903E35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903E35">
              <w:rPr>
                <w:rFonts w:ascii="Calibri" w:hAnsi="Calibri"/>
                <w:b/>
                <w:color w:val="000000"/>
                <w:sz w:val="22"/>
              </w:rPr>
              <w:t>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E35" w:rsidRPr="00903E35" w:rsidRDefault="00903E35" w:rsidP="00903E35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903E35">
              <w:rPr>
                <w:rFonts w:ascii="Calibri" w:hAnsi="Calibri"/>
                <w:b/>
                <w:color w:val="000000"/>
                <w:sz w:val="22"/>
              </w:rPr>
              <w:t>Почтовый адрес</w:t>
            </w:r>
          </w:p>
        </w:tc>
      </w:tr>
      <w:tr w:rsidR="00903E35" w:rsidTr="00903E35">
        <w:trPr>
          <w:trHeight w:val="30"/>
        </w:trPr>
        <w:tc>
          <w:tcPr>
            <w:tcW w:w="3190" w:type="dxa"/>
            <w:tcBorders>
              <w:top w:val="single" w:sz="4" w:space="0" w:color="auto"/>
            </w:tcBorders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УДО №12 "Аксай" филиала в г. Уральск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Акса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000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90300, Казахстан,  город Аксай, область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Западно-Казахстанская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&lt;не определен&gt;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мкрн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- 5, д. 8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Филиал №07 ДБ АО "Сбербанк" 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ктау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Актау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-00-49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0000, Казахстан,  город Актау, микрорайон 14, д. 61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г. Актау СПФ №5 "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Достык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"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Актау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0055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0000, Казахстан,  город Актау, микрорайон 27,  д. 85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перационный отдел филиала №07 ДБ АО "Сбербанка" г. Актау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Актау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-00-49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0000, Казахстан,  город Актау, микрорайон 14, д. 61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Филиал №05 ДБ АО "Сбербанк"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ктобе</w:t>
            </w:r>
            <w:proofErr w:type="spellEnd"/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Актобе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2-12-10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30000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ктобе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проспект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билкайыр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хана, д. 78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труктурное подразделение №02 "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Жилгородок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" филиала №05 ДБ АО "Сбербанк"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ктобе</w:t>
            </w:r>
            <w:proofErr w:type="spellEnd"/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Актобе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3-10-06, 53-10-07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30000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ктобе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проспект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билкайыр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хана, д. 1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Структурное подразделение №04 "Старый город" филиала №05 ДБ АО "Сбербанк"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ктобе</w:t>
            </w:r>
            <w:proofErr w:type="spellEnd"/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Актобе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-19-87, 22-19-88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30006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ктобе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улиц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Шернияз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51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Структурное подразделение №8 "Н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билкайыр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хана" филиала № 5 ДБ АО "Сбербанк"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Актобе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18-531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00030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ктобе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область Актюбинская, проспект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билкайыр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Хана, д. 78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Операционный отдел филиала №05 ДБ АО "Сбербанк" г.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lastRenderedPageBreak/>
              <w:t>Актобе</w:t>
            </w:r>
            <w:proofErr w:type="spellEnd"/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lastRenderedPageBreak/>
              <w:t>Актобе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2-12-10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30000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ктобе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проспект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билкайыр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</w:rPr>
              <w:lastRenderedPageBreak/>
              <w:t>хана, д. 78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Структурное подразделение №03 "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Самал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" филиала №01 ДБ АО "Сбербанк"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лматы</w:t>
            </w:r>
            <w:proofErr w:type="spellEnd"/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0-52-30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50059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микрорайон Самал-2, д. 105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УДО "VIP Центр" 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г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43871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50051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область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инская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улиц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Достык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97 корп./стр. 3/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труктурное подразделение №023 "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Реиз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" филиала №01 ДБ АО "Сбербанк"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лматы</w:t>
            </w:r>
            <w:proofErr w:type="spellEnd"/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0-45-22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50009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улица Толе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Би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189 корп./стр. /А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труктурное подразделение №030 "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Сулпак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" филиала №01 ДБ АО "Сбербанк"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лматы</w:t>
            </w:r>
            <w:proofErr w:type="spellEnd"/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1-95-09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50063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микрорайон Аксай-4, д. 30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Структурное подразделение №036 "Толе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Би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" филиала №01 ДБ АО "Сбербанк"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лматы</w:t>
            </w:r>
            <w:proofErr w:type="spellEnd"/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5-29-93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50012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улица Толе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Би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113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Структурное подразделение №038 "Н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уэзов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" филиала №01 ДБ АО "Сбербанк"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лматы</w:t>
            </w:r>
            <w:proofErr w:type="spellEnd"/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5-41-30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50057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улиц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Джандосов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34 корп./стр. А/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Структурное подразделение №046 "Н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Дуйсенов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" филиала №01 ДБ АО "Сбербанк"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лматы</w:t>
            </w:r>
            <w:proofErr w:type="spellEnd"/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3-72-77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50009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улиц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Розыбакиев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37 корп./стр. /Б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труктурное подразделение №053 "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Грос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Зеленый базар" филиала №01 ДБ АО "Сбербанк"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лматы</w:t>
            </w:r>
            <w:proofErr w:type="spellEnd"/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4-71-34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50002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проспект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Достык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2=4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структурное подразделение №55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Жибек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Жол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филиала 01 ДБ АО Сбербанк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лматы</w:t>
            </w:r>
            <w:proofErr w:type="spellEnd"/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3-77-37, 273-74-91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50010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Структурное подразделение №059 "Сити Плюс" филиала №01 ДБ АО "Сбербанк"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лматы</w:t>
            </w:r>
            <w:proofErr w:type="spellEnd"/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6-06-98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50005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улица Толе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Би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285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Структурное подразделение №066 "Саламат" филиала №01 ДБ АО "Сбербанк"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лматы</w:t>
            </w:r>
            <w:proofErr w:type="spellEnd"/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9-80-30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50009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улиц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Розыбакиев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72 корп./стр. /А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Структурное подразделение №072 "Аксай 5" филиала №01 ДБ АО "Сбербанк"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лматы</w:t>
            </w:r>
            <w:proofErr w:type="spellEnd"/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5-39-89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50063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микрорайон Аксай-5, д. 11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Структурное подразделение №83 "Орбита" филиала №01 ДБ АО "Сбербанк"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лматы</w:t>
            </w:r>
            <w:proofErr w:type="spellEnd"/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9-47-20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50043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микрорайон Орбита-1, улица, д. 6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Структурное подразделение №084 "Столичный центр" филиала №01 ДБ АО "Сбербанк"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лматы</w:t>
            </w:r>
            <w:proofErr w:type="spellEnd"/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7-86-65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50000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улиц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былай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хана/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Кабанбай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батыра, д. 92=87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Универсальный дополнительный офис №87 "Алатау Гранд" филиал в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лмат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ДБ АО Сбербанк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6-00-92, 356-00-93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50040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улица Тимирязева, д. 28В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 xml:space="preserve">УДО № 95 "На Абая" филиал № 1 ДБ АО "Сбербанк"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лматы</w:t>
            </w:r>
            <w:proofErr w:type="spellEnd"/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82014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50009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проспект Абая, д. 150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УДО №100 "Н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Байзаков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" филиал №1 ДБ АО "Сбербанк"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лматы</w:t>
            </w:r>
            <w:proofErr w:type="spellEnd"/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2-16-81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50008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проспект Абая, д. 52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УДО №102 "Жетысу-4"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14584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50063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проспект Жетысу-4, д. 9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Филиал ДБ АО "Сбербанк" г.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СПФ №104 "На Сейфуллина"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35215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50012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проспект Сейфуллина, д. 498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Филиал ДБ АО "Сбербанк" г.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СПФ № 105 "На Сейфулина"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72761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50037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проспект Сейфуллина, д. 180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Операционный отдел филиала №01 ДБ АО "Сбербанк" г.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0-08-47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50010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проспект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Достык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38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перационный департамент ДБ АО "Сбербанк"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0 37 73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50010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улица Гоголя/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Калдаяков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30=26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тдел обслуживания частных клиентов Операционного департамента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03773.3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50010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лмат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улица Гоголя/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Калдаяков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30=26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Филиал №02 ДБ АО (Сбербанк) 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стана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Астана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-69-95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10000, Казахстан,  город Астана, проспект Туран, д. 13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Структурное подразделение №05 (Н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былай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Хана) филиала №02 ДБ АО (Сбербанк) 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стана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Астана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4-48-45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10009, Казахстан,  город Астана, проспект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былай-Хан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43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Структурное подразделение №08 (Н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Желтоксан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) филиала №02 ДБ АО (Сбербанк) 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стана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Астана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-29-93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10000, Казахстан,  город Астана, улиц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Желтоксан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18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труктурное подразделение №012 филиала №02 ДБ АО (Сбербанк) 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стана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Астана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-81-61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1000, Казахстан,  город Астана, улиц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Иманов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15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УДО №16 (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Asia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Park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) ДБ АО (Сбербанк) филиал в г. Астана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Астана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7-86-80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10000, Казахстан,  город Астана, область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кмолинская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улиц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Кабанбай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батыра, д. 21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Универсальный Дополнительный Офис №17 "Санкт-Петербург"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Астана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92702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10000, Казахстан,  город Астана, улиц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Достык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20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Астана, СПФ №18, "Центр кредитования населения"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Астана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4051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10000, Казахстан,  город Астана, улиц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Ш.Уалиханов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12 корп./стр. ВП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2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/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Астана, "Сбербанк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 xml:space="preserve"> П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ервый" VIP Центр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Астана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8 92 00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10000, Казахстан,  город Астана, проспект Туран, д. 37=6 корп./стр. Б/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перационный отдел филиала №02 ДБ АО (Сбербанк) г. Астана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Астана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-69-95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10000, Казахстан,  город Астана, проспект Республики, д. 22=1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Структурное подразделение №05 "Балыкши" филиала №04 </w:t>
            </w:r>
            <w:r>
              <w:rPr>
                <w:rFonts w:ascii="Calibri" w:hAnsi="Calibri"/>
                <w:color w:val="000000"/>
                <w:sz w:val="22"/>
              </w:rPr>
              <w:lastRenderedPageBreak/>
              <w:t>ДБ АО "Сбербанк" 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тырау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Атырау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-50-11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60014, Казахстан,  город Атырау, улиц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Кунанбаев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д. </w:t>
            </w:r>
            <w:r>
              <w:rPr>
                <w:rFonts w:ascii="Calibri" w:hAnsi="Calibri"/>
                <w:color w:val="000000"/>
                <w:sz w:val="22"/>
              </w:rPr>
              <w:lastRenderedPageBreak/>
              <w:t>26 корп./стр. /А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 xml:space="preserve">УДО № 8 "Площадь Махамбета" филиала 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г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. Атырау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Атырау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-22-00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60011, Казахстан,  город Атырау, область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тырауская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улиц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Кулманов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107=7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перационный отдел филиала №04 АО ДБ "Сбербанк" г. Атырау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Атырау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7-00-11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60005, Казахстан,  город Атырау, проспект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заттык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17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Структурное подразделение филиала №2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Жанаозен</w:t>
            </w:r>
            <w:proofErr w:type="spellEnd"/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Жанаозен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000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130200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Жанаозен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область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Мангистауская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улиц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мкр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Шанырак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Филиал №09 ДБ АО "Сбербанк" 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К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араганда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Караганда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-69-01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100009, Казахстан,  город Караганда, проспект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Бухар-Жырау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66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Структурное Подразделение №1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Грос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филиала 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К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араганды ДБ АО Сбербанк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Караганда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5931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Казахстан,  город Караганда, микрорайон Степной-1, д. 5а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труктурное подразделение филиала №6 на Гоголя филиала в 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К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араганда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Караганда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5735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, Казахстан,  город Караганда, улица Гоголя, д. 48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перационный отдел филиала №09 ДБ АО "Сбербанка" 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К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араганда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Караганда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-69-01, 42-47-18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100009, Казахстан,  город Караганда, проез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Бухар-Жырау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66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Филиал ДБ АО "Сбербанк в г.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Костанай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"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Костанай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3-23-24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110000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Костанай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область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Костанайская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проспект Абая, д. 170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СПФ №4 Бизнес-Центр филиала ДБ АО Сбербанк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К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останай</w:t>
            </w:r>
            <w:proofErr w:type="spellEnd"/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Костанай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32440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11000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Костанай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улиц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ль-Фараби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65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Операционный отдел филиала ДБ АО "Сбербанк" в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К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останай</w:t>
            </w:r>
            <w:proofErr w:type="spellEnd"/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Костанай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3-23-24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110000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Костанай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область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Костанайская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проспект Абая, д. 170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Филиал №08 ДБ АО "Сбербанк" 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П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авлодар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Павлодар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4-51-84, 34-52-01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140008, Казахстан,  город Павлодар, улица Академик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Сатпаев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255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Структурное Подразделение №1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Торайгыров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филиала 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П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авлодар ДБ АО Сбербанк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Павлодар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59918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Казахстан,  город Павлодар, улиц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Торайгыров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85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Структурное подразделение филиала №2 н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йманов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ДБ АО Сбербанк 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П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авлодар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Павлодар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3-65-50, 53-85-35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140005, Казахстан,  город Павлодар, улиц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Торайгыров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14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Структурное подразделение Филиала 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г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 xml:space="preserve">. Павлодар №5 "Н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Сатпаев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"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Павлодар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45184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140000, Казахстан,  город Павлодар, улица Академик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Сатпаев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255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перационный отдел филиала №08 ДБ АО "Сбербанк" г. Павлодар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Павлодар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4-51-84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0008, Казахстан,  город Павлодар, улица Лермонтова, д. 53=1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Филиал ДБ АО "Сбербанк" в г. Петропавловск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Петропавловск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69490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0000, Казахстан,  город Петропавловск, улица Амангельды, д. 151 А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СПФ №1 "Привокзальный" </w:t>
            </w:r>
            <w:r>
              <w:rPr>
                <w:rFonts w:ascii="Calibri" w:hAnsi="Calibri"/>
                <w:color w:val="000000"/>
                <w:sz w:val="22"/>
              </w:rPr>
              <w:lastRenderedPageBreak/>
              <w:t>филиала ДБ АО "Сбербанк" в г. Петропавловск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Петропавл</w:t>
            </w:r>
            <w:r>
              <w:rPr>
                <w:rFonts w:ascii="Calibri" w:hAnsi="Calibri"/>
                <w:color w:val="000000"/>
                <w:sz w:val="22"/>
              </w:rPr>
              <w:lastRenderedPageBreak/>
              <w:t>овск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462801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153000, Казахстан,  город </w:t>
            </w:r>
            <w:r>
              <w:rPr>
                <w:rFonts w:ascii="Calibri" w:hAnsi="Calibri"/>
                <w:color w:val="000000"/>
                <w:sz w:val="22"/>
              </w:rPr>
              <w:lastRenderedPageBreak/>
              <w:t xml:space="preserve">Петропавловск, улиц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Сатпаев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38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ОПЕРО ДБ АО "Сбербанк" филиал в г. Петропавловск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Петропавловск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69490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0000, Казахстан,  город Петропавловск, улица Амангельды, д. 151 А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СПФ №2 г. Рудный Филиала ДБ АО "Сбербанк" в г.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Костанай</w:t>
            </w:r>
            <w:proofErr w:type="spellEnd"/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Рудный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-86-26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111502, Казахстан,  город Рудный, область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Костанайская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улица Ленина, д. 81а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Отдел развития бизнеса 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г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. Семей ДБ АО "Сбербанк" г. Усть-Каменогорск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емей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2-11-62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71400, Казахстан,  город Семей, область Восточно-Казахстанская, проспект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Шакарим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15в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Филиал №06 ДБ АО "Сбербанк"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Т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алдыкорган</w:t>
            </w:r>
            <w:proofErr w:type="spellEnd"/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Талдыкорган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-17-75, 24-62-11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40000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Талдыкорган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улиц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былай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хана, д. 147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Операционный отдел филиала №06 ДБ АО "Сбербанк"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Т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алдыкорган</w:t>
            </w:r>
            <w:proofErr w:type="spellEnd"/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Талдыкорган</w:t>
            </w:r>
            <w:proofErr w:type="spellEnd"/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-17-75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40000, Казахстан,  город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Талдыкорган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улиц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былай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хана, д. 147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УДО №7 г. Темиртау Филиала ДБ АО "Сбербанк" в г. Караганда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Темиртау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4-67-63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</w:rPr>
              <w:t>101400, Казахстан,  город Темиртау, область Карагандинская, проспект Республики, д. 17 корп./стр. а/</w:t>
            </w:r>
            <w:proofErr w:type="gramEnd"/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ПФ №9 "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ArcelorMittal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Темиртау" г. Темиртау, Карагандинская область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Темиртау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96475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Казахстан,  город Темиртау,  улица Проспект Республики, д. 1а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Филиал №03 ДБ АО "Сбербанк" 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У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ральск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Уральск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-08-08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90000, Казахстан,  город Уральск, улиц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Мухит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27=4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труктурное подразделение №05 "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Денвик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" филиала №03 ДБ АО "Сбербанк" 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У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ральск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Уральск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3-46-97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90006, Казахстан,  город Уральск, проспект Евразия, д. 54=1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труктурное подразделение №08 "Айвенго" филиала №03 ДБ АО "Сбербанк" 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У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ральск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Уральск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90006, Казахстан,  город Уральск, улиц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Ихсанов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46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труктурное подразделение №011 "Сити-Центр" филиала №03 ДБ АО "Сбербанк" в 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У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ральск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Уральск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3-97-19, 93-97-20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90000, Казахстан,  город Уральск, улиц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Ескалиев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177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перационный отдел филиала №03 ДБ АО "Сбербанк" г. Уральск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Уральск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-08-08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90000, Казахстан,  город Уральск, улиц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Мухит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27=4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Филиал ДБ АО "Сбербанк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"в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 xml:space="preserve"> г. Усть-Каменогорск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Усть-Каменогорск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-59-70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70019, Казахстан,  город Усть-Каменогорск, область Восточно-Казахстанская, проспект Орджоникидзе, д. 2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Филиал 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г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. Усть-Каменогорск СПФ №3 "На Виноградова"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Усть-Каменогорск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56011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70018, Казахстан,  город Усть-Каменогорск, проспект Независимости, д. 37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ПЕРО филиала ДБ АО "Сбербанк" в 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У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сть-Каменогорск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Усть-Каменогорск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70019, Казахстан,  город г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.У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сть-Каменогорск, проспект Орджоникидзе, д. 2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УДО № 9 "Хромтау" филиал 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г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ктобе</w:t>
            </w:r>
            <w:proofErr w:type="spellEnd"/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Хромтау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2 72 96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031000, Казахстан,  город Хромтау, область Актюбинская, улиц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йтеке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Би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45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Филиал №13 ДБ АО "Сбербанк" г. Шымкент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Шымкент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53 95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95</w:t>
            </w:r>
            <w:proofErr w:type="spellEnd"/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160011, Казахстан,  город Шымкент, область Южно-Казахстанская, улиц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дырбеков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34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перационный отдел филиала в г. Шымкент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Шымкент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3-95-95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160011, Казахстан,  город Шымкент, область Южно-Казахстанская, улиц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дырбеков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д. 34</w:t>
            </w:r>
          </w:p>
        </w:tc>
      </w:tr>
      <w:tr w:rsidR="00903E35" w:rsidTr="00903E35">
        <w:trPr>
          <w:trHeight w:val="20"/>
        </w:trPr>
        <w:tc>
          <w:tcPr>
            <w:tcW w:w="319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УДО №4 "Экибастуз"</w:t>
            </w:r>
          </w:p>
        </w:tc>
        <w:tc>
          <w:tcPr>
            <w:tcW w:w="1313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Экибастуз</w:t>
            </w:r>
          </w:p>
        </w:tc>
        <w:tc>
          <w:tcPr>
            <w:tcW w:w="1417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70496</w:t>
            </w:r>
          </w:p>
        </w:tc>
        <w:tc>
          <w:tcPr>
            <w:tcW w:w="3260" w:type="dxa"/>
            <w:vAlign w:val="bottom"/>
          </w:tcPr>
          <w:p w:rsidR="00903E35" w:rsidRDefault="00903E3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1200, Казахстан,  город Экибастуз, область Павлодарская, улица Ленина, д. 78 А</w:t>
            </w:r>
          </w:p>
        </w:tc>
      </w:tr>
    </w:tbl>
    <w:p w:rsidR="00FF1F38" w:rsidRDefault="00FF1F38"/>
    <w:sectPr w:rsidR="00FF1F38" w:rsidSect="00FF1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E35"/>
    <w:rsid w:val="00015A75"/>
    <w:rsid w:val="00525775"/>
    <w:rsid w:val="00903E35"/>
    <w:rsid w:val="00B612B2"/>
    <w:rsid w:val="00FF1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E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14"/>
    <w:basedOn w:val="a"/>
    <w:rsid w:val="00903E35"/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3C1F-1215-4C6D-939A-22FA1A89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845</Words>
  <Characters>10519</Characters>
  <Application>Microsoft Office Word</Application>
  <DocSecurity>0</DocSecurity>
  <Lines>87</Lines>
  <Paragraphs>24</Paragraphs>
  <ScaleCrop>false</ScaleCrop>
  <Company>TSU</Company>
  <LinksUpToDate>false</LinksUpToDate>
  <CharactersWithSpaces>1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Сазонтова</dc:creator>
  <cp:keywords/>
  <dc:description/>
  <cp:lastModifiedBy>Наталья А. Сазонтова</cp:lastModifiedBy>
  <cp:revision>1</cp:revision>
  <dcterms:created xsi:type="dcterms:W3CDTF">2013-10-14T09:41:00Z</dcterms:created>
  <dcterms:modified xsi:type="dcterms:W3CDTF">2013-10-14T09:54:00Z</dcterms:modified>
</cp:coreProperties>
</file>